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57" w:rsidRDefault="00212097" w:rsidP="00DA3A57">
      <w:pPr>
        <w:pStyle w:val="ListParagraph"/>
        <w:numPr>
          <w:ilvl w:val="0"/>
          <w:numId w:val="1"/>
        </w:numPr>
        <w:rPr>
          <w:b/>
          <w:bCs/>
        </w:rPr>
      </w:pPr>
      <w:r>
        <w:rPr>
          <w:b/>
          <w:bCs/>
        </w:rPr>
        <w:t>Background Subtraction</w:t>
      </w:r>
    </w:p>
    <w:p w:rsidR="00DA3A57" w:rsidRDefault="00DA3A57" w:rsidP="00DA3A57">
      <w:pPr>
        <w:pStyle w:val="ListParagraph"/>
        <w:numPr>
          <w:ilvl w:val="1"/>
          <w:numId w:val="1"/>
        </w:numPr>
        <w:rPr>
          <w:b/>
          <w:bCs/>
        </w:rPr>
      </w:pPr>
      <w:r>
        <w:rPr>
          <w:b/>
          <w:bCs/>
        </w:rPr>
        <w:t>Definition</w:t>
      </w:r>
    </w:p>
    <w:p w:rsidR="00212097" w:rsidRPr="00212097" w:rsidRDefault="00212097" w:rsidP="00212097">
      <w:pPr>
        <w:pStyle w:val="ListParagraph"/>
        <w:ind w:left="792"/>
      </w:pPr>
      <w:r>
        <w:t>Background subtraction is the way</w:t>
      </w:r>
      <w:r w:rsidR="001E4671">
        <w:t xml:space="preserve"> that the</w:t>
      </w:r>
      <w:r>
        <w:t xml:space="preserve"> system keeps only the hand on images captured from camera, </w:t>
      </w:r>
      <w:r w:rsidR="004B2035">
        <w:t>and then</w:t>
      </w:r>
      <w:r>
        <w:t xml:space="preserve"> the system can detect and keep track the hand through camera.</w:t>
      </w:r>
    </w:p>
    <w:p w:rsidR="00DA3A57" w:rsidRDefault="00DA3A57" w:rsidP="00DA3A57">
      <w:pPr>
        <w:pStyle w:val="ListParagraph"/>
        <w:numPr>
          <w:ilvl w:val="1"/>
          <w:numId w:val="1"/>
        </w:numPr>
        <w:rPr>
          <w:b/>
          <w:bCs/>
        </w:rPr>
      </w:pPr>
      <w:r>
        <w:rPr>
          <w:b/>
          <w:bCs/>
        </w:rPr>
        <w:t>Define Problem</w:t>
      </w:r>
    </w:p>
    <w:p w:rsidR="006014B4" w:rsidRPr="00BA7560" w:rsidRDefault="00BA7560" w:rsidP="006014B4">
      <w:pPr>
        <w:pStyle w:val="ListParagraph"/>
        <w:ind w:left="792"/>
      </w:pPr>
      <w:r>
        <w:t>Images captured from camera that is quite complex in color and these maybe contains the user’s hand or not so we need to remove the colors not belong to the hand for detecting and recognizing.</w:t>
      </w:r>
    </w:p>
    <w:p w:rsidR="009207EA" w:rsidRDefault="009207EA" w:rsidP="00DA3A57">
      <w:pPr>
        <w:pStyle w:val="ListParagraph"/>
        <w:numPr>
          <w:ilvl w:val="1"/>
          <w:numId w:val="1"/>
        </w:numPr>
        <w:rPr>
          <w:b/>
          <w:bCs/>
        </w:rPr>
      </w:pPr>
      <w:r>
        <w:rPr>
          <w:b/>
          <w:bCs/>
        </w:rPr>
        <w:t>Goal</w:t>
      </w:r>
    </w:p>
    <w:p w:rsidR="00D3150E" w:rsidRDefault="004643A0" w:rsidP="00DC5289">
      <w:pPr>
        <w:pStyle w:val="ListParagraph"/>
        <w:numPr>
          <w:ilvl w:val="0"/>
          <w:numId w:val="3"/>
        </w:numPr>
      </w:pPr>
      <w:r>
        <w:t>This solution must produce an image containing only th</w:t>
      </w:r>
      <w:r w:rsidR="001E4671">
        <w:t>e hand</w:t>
      </w:r>
      <w:r w:rsidR="00F408EA">
        <w:t>s within black background and a</w:t>
      </w:r>
      <w:r w:rsidR="001E4671">
        <w:t xml:space="preserve"> binary image.</w:t>
      </w:r>
    </w:p>
    <w:p w:rsidR="00DC5289" w:rsidRDefault="009109AE" w:rsidP="00DC5289">
      <w:pPr>
        <w:pStyle w:val="ListParagraph"/>
        <w:numPr>
          <w:ilvl w:val="0"/>
          <w:numId w:val="3"/>
        </w:numPr>
      </w:pPr>
      <w:r>
        <w:t>Example:</w:t>
      </w:r>
    </w:p>
    <w:p w:rsidR="009109AE" w:rsidRDefault="00B93327" w:rsidP="00B93327">
      <w:pPr>
        <w:pStyle w:val="ListParagraph"/>
        <w:numPr>
          <w:ilvl w:val="1"/>
          <w:numId w:val="3"/>
        </w:numPr>
      </w:pPr>
      <w:r>
        <w:t>Image containing the hands</w:t>
      </w:r>
    </w:p>
    <w:p w:rsidR="00B93327" w:rsidRPr="004643A0" w:rsidRDefault="00B93327" w:rsidP="00B93327">
      <w:pPr>
        <w:pStyle w:val="ListParagraph"/>
        <w:numPr>
          <w:ilvl w:val="1"/>
          <w:numId w:val="3"/>
        </w:numPr>
      </w:pPr>
      <w:r>
        <w:t>Binary Image</w:t>
      </w:r>
    </w:p>
    <w:p w:rsidR="00DA3A57" w:rsidRDefault="00DA3A57" w:rsidP="00DA3A57">
      <w:pPr>
        <w:pStyle w:val="ListParagraph"/>
        <w:numPr>
          <w:ilvl w:val="1"/>
          <w:numId w:val="1"/>
        </w:numPr>
        <w:rPr>
          <w:b/>
          <w:bCs/>
        </w:rPr>
      </w:pPr>
      <w:r>
        <w:rPr>
          <w:b/>
          <w:bCs/>
        </w:rPr>
        <w:t>Solution</w:t>
      </w:r>
      <w:r w:rsidR="00E70AB4">
        <w:rPr>
          <w:b/>
          <w:bCs/>
        </w:rPr>
        <w:t xml:space="preserve"> (Phần này hình ảnh ví dụ tui sẽ đưa vào sau)</w:t>
      </w:r>
      <w:bookmarkStart w:id="0" w:name="_GoBack"/>
      <w:bookmarkEnd w:id="0"/>
    </w:p>
    <w:p w:rsidR="00BA7560" w:rsidRDefault="00C64DA3" w:rsidP="00BA7560">
      <w:pPr>
        <w:pStyle w:val="ListParagraph"/>
        <w:ind w:left="792"/>
      </w:pPr>
      <w:r>
        <w:t>To solve this problem, we need to have a</w:t>
      </w:r>
      <w:r w:rsidR="00AC0985">
        <w:t xml:space="preserve"> background image as a</w:t>
      </w:r>
      <w:r>
        <w:t xml:space="preserve"> sample, then we will remove the colors belongs to the sample from the following images captured from camera.</w:t>
      </w:r>
    </w:p>
    <w:p w:rsidR="00315E2B" w:rsidRDefault="00315E2B" w:rsidP="00BA7560">
      <w:pPr>
        <w:pStyle w:val="ListParagraph"/>
        <w:ind w:left="792"/>
      </w:pPr>
      <w:r>
        <w:t xml:space="preserve">We should follow </w:t>
      </w:r>
      <w:r w:rsidR="003A60EC">
        <w:t>these steps to process background subtraction:</w:t>
      </w:r>
    </w:p>
    <w:p w:rsidR="003A60EC" w:rsidRDefault="003A60EC" w:rsidP="003A60EC">
      <w:pPr>
        <w:pStyle w:val="ListParagraph"/>
        <w:numPr>
          <w:ilvl w:val="0"/>
          <w:numId w:val="2"/>
        </w:numPr>
      </w:pPr>
      <w:r>
        <w:t xml:space="preserve">Specify </w:t>
      </w:r>
      <w:r w:rsidR="00063CC2">
        <w:t>sample background color:</w:t>
      </w:r>
    </w:p>
    <w:p w:rsidR="003A60EC" w:rsidRDefault="003A60EC" w:rsidP="003A60EC">
      <w:pPr>
        <w:pStyle w:val="ListParagraph"/>
        <w:numPr>
          <w:ilvl w:val="1"/>
          <w:numId w:val="2"/>
        </w:numPr>
      </w:pPr>
      <w:r>
        <w:t>Capture an image as background sample.</w:t>
      </w:r>
    </w:p>
    <w:p w:rsidR="003A60EC" w:rsidRDefault="003A60EC" w:rsidP="003A60EC">
      <w:pPr>
        <w:pStyle w:val="ListParagraph"/>
        <w:numPr>
          <w:ilvl w:val="1"/>
          <w:numId w:val="2"/>
        </w:numPr>
      </w:pPr>
      <w:r>
        <w:t xml:space="preserve">Convert </w:t>
      </w:r>
      <w:r w:rsidR="00B974CF">
        <w:t xml:space="preserve">BGR </w:t>
      </w:r>
      <w:r>
        <w:t>background sample</w:t>
      </w:r>
      <w:r w:rsidR="00B974CF">
        <w:t xml:space="preserve"> image</w:t>
      </w:r>
      <w:r>
        <w:t xml:space="preserve"> to </w:t>
      </w:r>
      <w:r w:rsidR="004E3E8A">
        <w:t>LAB</w:t>
      </w:r>
      <w:r>
        <w:t xml:space="preserve"> sample image.</w:t>
      </w:r>
    </w:p>
    <w:p w:rsidR="003A60EC" w:rsidRDefault="003A60EC" w:rsidP="003A60EC">
      <w:pPr>
        <w:pStyle w:val="ListParagraph"/>
        <w:numPr>
          <w:ilvl w:val="1"/>
          <w:numId w:val="2"/>
        </w:numPr>
      </w:pPr>
      <w:r>
        <w:t>Get all color pixels from lab sample image.</w:t>
      </w:r>
    </w:p>
    <w:p w:rsidR="003A60EC" w:rsidRDefault="00063CC2" w:rsidP="003A60EC">
      <w:pPr>
        <w:pStyle w:val="ListParagraph"/>
        <w:numPr>
          <w:ilvl w:val="0"/>
          <w:numId w:val="2"/>
        </w:numPr>
      </w:pPr>
      <w:r>
        <w:t xml:space="preserve">Define color range of </w:t>
      </w:r>
      <w:r w:rsidR="004E3E8A">
        <w:t xml:space="preserve">LAB </w:t>
      </w:r>
      <w:r>
        <w:t>sample color:</w:t>
      </w:r>
    </w:p>
    <w:p w:rsidR="009207EA" w:rsidRDefault="00626FFF" w:rsidP="00F6435E">
      <w:pPr>
        <w:pStyle w:val="ListParagraph"/>
        <w:numPr>
          <w:ilvl w:val="1"/>
          <w:numId w:val="2"/>
        </w:numPr>
      </w:pPr>
      <w:r>
        <w:t xml:space="preserve">With lightness </w:t>
      </w:r>
      <w:r w:rsidR="009207EA">
        <w:t xml:space="preserve"> dimension </w:t>
      </w:r>
      <w:r>
        <w:t>of LAB color space,</w:t>
      </w:r>
      <w:r w:rsidR="00C36DB6">
        <w:t xml:space="preserve"> the range is</w:t>
      </w:r>
      <w:r>
        <w:t xml:space="preserve"> </w:t>
      </w:r>
    </w:p>
    <w:p w:rsidR="00F6435E" w:rsidRDefault="00626FFF" w:rsidP="009207EA">
      <w:pPr>
        <w:pStyle w:val="ListParagraph"/>
        <w:ind w:left="2232"/>
      </w:pPr>
      <w:r>
        <w:t>[value – 40, value + 20]</w:t>
      </w:r>
    </w:p>
    <w:p w:rsidR="00C36DB6" w:rsidRDefault="00C36DB6" w:rsidP="00F6435E">
      <w:pPr>
        <w:pStyle w:val="ListParagraph"/>
        <w:numPr>
          <w:ilvl w:val="1"/>
          <w:numId w:val="2"/>
        </w:numPr>
      </w:pPr>
      <w:r>
        <w:t>With A and B for the color-opponent dimensions, the range is</w:t>
      </w:r>
    </w:p>
    <w:p w:rsidR="00C36DB6" w:rsidRDefault="00C36DB6" w:rsidP="00C36DB6">
      <w:pPr>
        <w:pStyle w:val="ListParagraph"/>
        <w:ind w:left="2232"/>
      </w:pPr>
      <w:r>
        <w:t xml:space="preserve"> [value – 15, value + 15]</w:t>
      </w:r>
    </w:p>
    <w:p w:rsidR="004A21D3" w:rsidRDefault="004A21D3" w:rsidP="003A60EC">
      <w:pPr>
        <w:pStyle w:val="ListParagraph"/>
        <w:numPr>
          <w:ilvl w:val="0"/>
          <w:numId w:val="2"/>
        </w:numPr>
      </w:pPr>
      <w:r>
        <w:t>Create a binary image with black background.</w:t>
      </w:r>
    </w:p>
    <w:p w:rsidR="00063CC2" w:rsidRDefault="00063CC2" w:rsidP="003A60EC">
      <w:pPr>
        <w:pStyle w:val="ListParagraph"/>
        <w:numPr>
          <w:ilvl w:val="0"/>
          <w:numId w:val="2"/>
        </w:numPr>
      </w:pPr>
      <w:r>
        <w:t>Check color pixels</w:t>
      </w:r>
      <w:r w:rsidR="004E3E8A">
        <w:t xml:space="preserve"> of the following images</w:t>
      </w:r>
      <w:r>
        <w:t xml:space="preserve"> is between sample color range:</w:t>
      </w:r>
    </w:p>
    <w:p w:rsidR="00E029F2" w:rsidRDefault="00C36DB6" w:rsidP="00E029F2">
      <w:pPr>
        <w:pStyle w:val="ListParagraph"/>
        <w:numPr>
          <w:ilvl w:val="1"/>
          <w:numId w:val="2"/>
        </w:numPr>
      </w:pPr>
      <w:r>
        <w:t>With</w:t>
      </w:r>
      <w:r w:rsidR="009207EA">
        <w:t xml:space="preserve"> every single color pixel, if lightness dimension (L) and color-opponent dimensions (A,B) is in color range of background, that means this pixel does not belong to hand.</w:t>
      </w:r>
    </w:p>
    <w:p w:rsidR="00063CC2" w:rsidRDefault="00063CC2" w:rsidP="003A60EC">
      <w:pPr>
        <w:pStyle w:val="ListParagraph"/>
        <w:numPr>
          <w:ilvl w:val="0"/>
          <w:numId w:val="2"/>
        </w:numPr>
      </w:pPr>
      <w:r>
        <w:t>Remove the color pixels is between color range:</w:t>
      </w:r>
    </w:p>
    <w:p w:rsidR="008540AA" w:rsidRDefault="00277A53" w:rsidP="008540AA">
      <w:pPr>
        <w:pStyle w:val="ListParagraph"/>
        <w:numPr>
          <w:ilvl w:val="1"/>
          <w:numId w:val="2"/>
        </w:numPr>
      </w:pPr>
      <w:r>
        <w:t>Change</w:t>
      </w:r>
      <w:r w:rsidR="00232802">
        <w:t xml:space="preserve"> all pixels not belong to hand to black color.</w:t>
      </w:r>
    </w:p>
    <w:p w:rsidR="004B2035" w:rsidRDefault="004B2035" w:rsidP="008540AA">
      <w:pPr>
        <w:pStyle w:val="ListParagraph"/>
        <w:numPr>
          <w:ilvl w:val="0"/>
          <w:numId w:val="2"/>
        </w:numPr>
      </w:pPr>
      <w:r>
        <w:t>Remove noises and smooth the contour:</w:t>
      </w:r>
    </w:p>
    <w:p w:rsidR="000723F9" w:rsidRDefault="004B2035" w:rsidP="004B2035">
      <w:pPr>
        <w:pStyle w:val="ListParagraph"/>
        <w:numPr>
          <w:ilvl w:val="1"/>
          <w:numId w:val="2"/>
        </w:numPr>
      </w:pPr>
      <w:r>
        <w:t>After the previous step, we have a binary image containing some noises and the contour is not smooth so we need to remove them by morphology transformations.</w:t>
      </w:r>
    </w:p>
    <w:p w:rsidR="008540AA" w:rsidRDefault="008540AA" w:rsidP="008540AA">
      <w:pPr>
        <w:pStyle w:val="ListParagraph"/>
        <w:numPr>
          <w:ilvl w:val="0"/>
          <w:numId w:val="2"/>
        </w:numPr>
      </w:pPr>
      <w:r>
        <w:t>Find the hand in binary image:</w:t>
      </w:r>
      <w:r w:rsidR="004B2035">
        <w:t xml:space="preserve"> </w:t>
      </w:r>
    </w:p>
    <w:p w:rsidR="00213070" w:rsidRDefault="00CA426D" w:rsidP="00213070">
      <w:pPr>
        <w:pStyle w:val="ListParagraph"/>
        <w:numPr>
          <w:ilvl w:val="1"/>
          <w:numId w:val="2"/>
        </w:numPr>
      </w:pPr>
      <w:r>
        <w:t xml:space="preserve">Now </w:t>
      </w:r>
      <w:r w:rsidR="00951E38">
        <w:t>we have a</w:t>
      </w:r>
      <w:r w:rsidR="008540AA">
        <w:t xml:space="preserve"> binary image containing not only hand but also arm </w:t>
      </w:r>
      <w:r>
        <w:t xml:space="preserve">or something else </w:t>
      </w:r>
      <w:r w:rsidR="008540AA">
        <w:t xml:space="preserve">so we need to </w:t>
      </w:r>
      <w:r>
        <w:t>find out the hand by</w:t>
      </w:r>
      <w:r w:rsidR="00213070">
        <w:t xml:space="preserve"> finding the biggest contour.</w:t>
      </w:r>
    </w:p>
    <w:p w:rsidR="00B43A0F" w:rsidRPr="00C64DA3" w:rsidRDefault="00B43A0F" w:rsidP="00B43A0F">
      <w:pPr>
        <w:pStyle w:val="ListParagraph"/>
        <w:ind w:left="2232"/>
      </w:pPr>
    </w:p>
    <w:p w:rsidR="000F0EEE" w:rsidRDefault="000F0EEE" w:rsidP="00DA3A57">
      <w:pPr>
        <w:pStyle w:val="ListParagraph"/>
        <w:numPr>
          <w:ilvl w:val="1"/>
          <w:numId w:val="1"/>
        </w:numPr>
        <w:rPr>
          <w:b/>
          <w:bCs/>
        </w:rPr>
      </w:pPr>
      <w:r>
        <w:rPr>
          <w:b/>
          <w:bCs/>
        </w:rPr>
        <w:lastRenderedPageBreak/>
        <w:t>Definitions in image processing</w:t>
      </w:r>
    </w:p>
    <w:p w:rsidR="000F0EEE" w:rsidRDefault="000F0EEE" w:rsidP="000F0EEE">
      <w:pPr>
        <w:pStyle w:val="ListParagraph"/>
        <w:numPr>
          <w:ilvl w:val="2"/>
          <w:numId w:val="1"/>
        </w:numPr>
        <w:rPr>
          <w:b/>
          <w:bCs/>
        </w:rPr>
      </w:pPr>
      <w:r>
        <w:rPr>
          <w:b/>
          <w:bCs/>
        </w:rPr>
        <w:t>BGR Image</w:t>
      </w:r>
    </w:p>
    <w:p w:rsidR="000F0EEE" w:rsidRDefault="000F0EEE" w:rsidP="000F0EEE">
      <w:pPr>
        <w:pStyle w:val="ListParagraph"/>
        <w:numPr>
          <w:ilvl w:val="2"/>
          <w:numId w:val="1"/>
        </w:numPr>
        <w:rPr>
          <w:b/>
          <w:bCs/>
        </w:rPr>
      </w:pPr>
      <w:r>
        <w:rPr>
          <w:b/>
          <w:bCs/>
        </w:rPr>
        <w:t>LAB Image</w:t>
      </w:r>
    </w:p>
    <w:p w:rsidR="00213070" w:rsidRDefault="00213070" w:rsidP="000F0EEE">
      <w:pPr>
        <w:pStyle w:val="ListParagraph"/>
        <w:numPr>
          <w:ilvl w:val="2"/>
          <w:numId w:val="1"/>
        </w:numPr>
        <w:rPr>
          <w:b/>
          <w:bCs/>
        </w:rPr>
      </w:pPr>
      <w:r>
        <w:rPr>
          <w:b/>
          <w:bCs/>
        </w:rPr>
        <w:t>Binary Image</w:t>
      </w:r>
    </w:p>
    <w:p w:rsidR="00213070" w:rsidRDefault="00213070" w:rsidP="000F0EEE">
      <w:pPr>
        <w:pStyle w:val="ListParagraph"/>
        <w:numPr>
          <w:ilvl w:val="2"/>
          <w:numId w:val="1"/>
        </w:numPr>
        <w:rPr>
          <w:b/>
          <w:bCs/>
        </w:rPr>
      </w:pPr>
      <w:r>
        <w:rPr>
          <w:b/>
          <w:bCs/>
        </w:rPr>
        <w:t>Contour</w:t>
      </w:r>
    </w:p>
    <w:p w:rsidR="00F6435E" w:rsidRDefault="00F6435E" w:rsidP="00DA3A57">
      <w:pPr>
        <w:pStyle w:val="ListParagraph"/>
        <w:numPr>
          <w:ilvl w:val="1"/>
          <w:numId w:val="1"/>
        </w:numPr>
        <w:rPr>
          <w:b/>
          <w:bCs/>
        </w:rPr>
      </w:pPr>
      <w:r>
        <w:rPr>
          <w:b/>
          <w:bCs/>
        </w:rPr>
        <w:t>Used Image Processing Algorithm</w:t>
      </w:r>
    </w:p>
    <w:p w:rsidR="00D41165" w:rsidRDefault="00D41165" w:rsidP="00F6435E">
      <w:pPr>
        <w:pStyle w:val="ListParagraph"/>
        <w:numPr>
          <w:ilvl w:val="2"/>
          <w:numId w:val="1"/>
        </w:numPr>
        <w:rPr>
          <w:b/>
          <w:bCs/>
        </w:rPr>
      </w:pPr>
      <w:r>
        <w:rPr>
          <w:b/>
          <w:bCs/>
        </w:rPr>
        <w:t>Blur Image – Gaussian Blur</w:t>
      </w:r>
    </w:p>
    <w:p w:rsidR="00F6435E" w:rsidRDefault="00F6435E" w:rsidP="002B05D7">
      <w:pPr>
        <w:pStyle w:val="ListParagraph"/>
        <w:numPr>
          <w:ilvl w:val="2"/>
          <w:numId w:val="1"/>
        </w:numPr>
        <w:rPr>
          <w:b/>
          <w:bCs/>
        </w:rPr>
      </w:pPr>
      <w:r>
        <w:rPr>
          <w:b/>
          <w:bCs/>
        </w:rPr>
        <w:t xml:space="preserve">Convert BGR image to </w:t>
      </w:r>
      <w:r w:rsidR="002B05D7">
        <w:rPr>
          <w:b/>
          <w:bCs/>
        </w:rPr>
        <w:t>LAB</w:t>
      </w:r>
      <w:r>
        <w:rPr>
          <w:b/>
          <w:bCs/>
        </w:rPr>
        <w:t xml:space="preserve"> image</w:t>
      </w:r>
    </w:p>
    <w:p w:rsidR="000723F9" w:rsidRDefault="000723F9" w:rsidP="002B05D7">
      <w:pPr>
        <w:pStyle w:val="ListParagraph"/>
        <w:numPr>
          <w:ilvl w:val="2"/>
          <w:numId w:val="1"/>
        </w:numPr>
        <w:rPr>
          <w:b/>
          <w:bCs/>
        </w:rPr>
      </w:pPr>
      <w:r>
        <w:rPr>
          <w:b/>
          <w:bCs/>
        </w:rPr>
        <w:t>Morphology Transformations – Opening</w:t>
      </w:r>
    </w:p>
    <w:p w:rsidR="000723F9" w:rsidRPr="002B05D7" w:rsidRDefault="000723F9" w:rsidP="002B05D7">
      <w:pPr>
        <w:pStyle w:val="ListParagraph"/>
        <w:numPr>
          <w:ilvl w:val="2"/>
          <w:numId w:val="1"/>
        </w:numPr>
        <w:rPr>
          <w:b/>
          <w:bCs/>
        </w:rPr>
      </w:pPr>
      <w:r>
        <w:rPr>
          <w:b/>
          <w:bCs/>
        </w:rPr>
        <w:t>Find Contour</w:t>
      </w:r>
    </w:p>
    <w:p w:rsidR="00B90A6A" w:rsidRDefault="00DA3A57" w:rsidP="00B90A6A">
      <w:pPr>
        <w:pStyle w:val="ListParagraph"/>
        <w:numPr>
          <w:ilvl w:val="1"/>
          <w:numId w:val="1"/>
        </w:numPr>
        <w:rPr>
          <w:b/>
          <w:bCs/>
        </w:rPr>
      </w:pPr>
      <w:r>
        <w:rPr>
          <w:b/>
          <w:bCs/>
        </w:rPr>
        <w:t>Flow chart</w:t>
      </w:r>
    </w:p>
    <w:p w:rsidR="00D00BB3" w:rsidRDefault="00D00BB3" w:rsidP="00D00BB3">
      <w:pPr>
        <w:pStyle w:val="ListParagraph"/>
        <w:ind w:left="792"/>
        <w:rPr>
          <w:b/>
          <w:bCs/>
        </w:rPr>
      </w:pPr>
    </w:p>
    <w:p w:rsidR="006F779A" w:rsidRDefault="006F779A" w:rsidP="006F779A">
      <w:pPr>
        <w:pStyle w:val="ListParagraph"/>
        <w:numPr>
          <w:ilvl w:val="0"/>
          <w:numId w:val="1"/>
        </w:numPr>
        <w:rPr>
          <w:b/>
          <w:bCs/>
        </w:rPr>
      </w:pPr>
      <w:r>
        <w:rPr>
          <w:b/>
          <w:bCs/>
        </w:rPr>
        <w:t>Features Extraction</w:t>
      </w:r>
    </w:p>
    <w:p w:rsidR="006F779A" w:rsidRDefault="006F779A" w:rsidP="006F779A">
      <w:pPr>
        <w:pStyle w:val="ListParagraph"/>
        <w:numPr>
          <w:ilvl w:val="1"/>
          <w:numId w:val="1"/>
        </w:numPr>
        <w:rPr>
          <w:b/>
          <w:bCs/>
        </w:rPr>
      </w:pPr>
      <w:r>
        <w:rPr>
          <w:b/>
          <w:bCs/>
        </w:rPr>
        <w:t>Definition</w:t>
      </w:r>
    </w:p>
    <w:p w:rsidR="00801596" w:rsidRDefault="00801596" w:rsidP="00801596">
      <w:pPr>
        <w:pStyle w:val="ListParagraph"/>
        <w:ind w:left="792"/>
        <w:rPr>
          <w:b/>
          <w:bCs/>
        </w:rPr>
      </w:pPr>
      <w:r>
        <w:t>Features extraction is the way to specify 81 features of hand for recognition.</w:t>
      </w:r>
    </w:p>
    <w:p w:rsidR="006F779A" w:rsidRDefault="006F779A" w:rsidP="006F779A">
      <w:pPr>
        <w:pStyle w:val="ListParagraph"/>
        <w:numPr>
          <w:ilvl w:val="1"/>
          <w:numId w:val="1"/>
        </w:numPr>
        <w:rPr>
          <w:b/>
          <w:bCs/>
        </w:rPr>
      </w:pPr>
      <w:r>
        <w:rPr>
          <w:b/>
          <w:bCs/>
        </w:rPr>
        <w:t>Define Problem</w:t>
      </w:r>
    </w:p>
    <w:p w:rsidR="001859F2" w:rsidRPr="007B5150" w:rsidRDefault="007B5150" w:rsidP="001859F2">
      <w:pPr>
        <w:pStyle w:val="ListParagraph"/>
        <w:ind w:left="792"/>
      </w:pPr>
      <w:r>
        <w:t>At this time, we just have an image containing only hand and a binary image containing the hand contour and we need to find the best features from these two images.</w:t>
      </w:r>
    </w:p>
    <w:p w:rsidR="000768B3" w:rsidRDefault="000768B3" w:rsidP="000768B3">
      <w:pPr>
        <w:pStyle w:val="ListParagraph"/>
        <w:numPr>
          <w:ilvl w:val="1"/>
          <w:numId w:val="1"/>
        </w:numPr>
        <w:rPr>
          <w:b/>
          <w:bCs/>
        </w:rPr>
      </w:pPr>
      <w:r>
        <w:rPr>
          <w:b/>
          <w:bCs/>
        </w:rPr>
        <w:t>Goal</w:t>
      </w:r>
    </w:p>
    <w:p w:rsidR="000768B3" w:rsidRDefault="000768B3" w:rsidP="000768B3">
      <w:pPr>
        <w:pStyle w:val="ListParagraph"/>
        <w:numPr>
          <w:ilvl w:val="0"/>
          <w:numId w:val="5"/>
        </w:numPr>
      </w:pPr>
      <w:r>
        <w:t>This solution must produce three binary images containing 81 features for hand sign recognition.</w:t>
      </w:r>
    </w:p>
    <w:p w:rsidR="000768B3" w:rsidRDefault="000768B3" w:rsidP="000768B3">
      <w:pPr>
        <w:pStyle w:val="ListParagraph"/>
        <w:numPr>
          <w:ilvl w:val="0"/>
          <w:numId w:val="5"/>
        </w:numPr>
      </w:pPr>
      <w:r>
        <w:t>Example</w:t>
      </w:r>
    </w:p>
    <w:p w:rsidR="00F95996" w:rsidRDefault="006F779A" w:rsidP="00F95996">
      <w:pPr>
        <w:pStyle w:val="ListParagraph"/>
        <w:numPr>
          <w:ilvl w:val="1"/>
          <w:numId w:val="1"/>
        </w:numPr>
        <w:rPr>
          <w:b/>
          <w:bCs/>
        </w:rPr>
      </w:pPr>
      <w:r>
        <w:rPr>
          <w:b/>
          <w:bCs/>
        </w:rPr>
        <w:t>Solution</w:t>
      </w:r>
      <w:r w:rsidR="00E70AB4">
        <w:rPr>
          <w:b/>
          <w:bCs/>
        </w:rPr>
        <w:t xml:space="preserve"> (Phần này hình ảnh ví dụ tui sẽ đưa vào sau)</w:t>
      </w:r>
    </w:p>
    <w:p w:rsidR="00F95996" w:rsidRDefault="00F95996" w:rsidP="00F95996">
      <w:pPr>
        <w:pStyle w:val="ListParagraph"/>
        <w:ind w:left="792"/>
      </w:pPr>
      <w:r>
        <w:t>To solve this problem, we need to convert the BGR image containing hand which is produced from the background color subtrac</w:t>
      </w:r>
      <w:r w:rsidR="00506FB2">
        <w:t>tion into</w:t>
      </w:r>
      <w:r>
        <w:t xml:space="preserve"> binary image</w:t>
      </w:r>
      <w:r w:rsidR="00506FB2">
        <w:t>s</w:t>
      </w:r>
      <w:r>
        <w:t xml:space="preserve"> which can describe most of features.</w:t>
      </w:r>
    </w:p>
    <w:p w:rsidR="00F95996" w:rsidRDefault="00F95996" w:rsidP="00F95996">
      <w:pPr>
        <w:pStyle w:val="ListParagraph"/>
        <w:ind w:left="792"/>
      </w:pPr>
      <w:r>
        <w:t>We should follow the following steps to extract the features of hand:</w:t>
      </w:r>
    </w:p>
    <w:p w:rsidR="00F95996" w:rsidRDefault="00506FB2" w:rsidP="0050087C">
      <w:pPr>
        <w:pStyle w:val="ListParagraph"/>
        <w:numPr>
          <w:ilvl w:val="0"/>
          <w:numId w:val="4"/>
        </w:numPr>
      </w:pPr>
      <w:r>
        <w:t>Convert the BGR image containing the hand to binary image containing features</w:t>
      </w:r>
      <w:r w:rsidR="002B0246">
        <w:t>:</w:t>
      </w:r>
    </w:p>
    <w:p w:rsidR="00091079" w:rsidRDefault="00F768C3" w:rsidP="00091079">
      <w:pPr>
        <w:pStyle w:val="ListParagraph"/>
        <w:numPr>
          <w:ilvl w:val="1"/>
          <w:numId w:val="4"/>
        </w:numPr>
      </w:pPr>
      <w:r>
        <w:t xml:space="preserve">To process it we will apply the </w:t>
      </w:r>
      <w:r w:rsidR="006A67D1">
        <w:t>Adaptive Gaussian Threshold algorithm.</w:t>
      </w:r>
    </w:p>
    <w:p w:rsidR="00506FB2" w:rsidRDefault="00506FB2" w:rsidP="0050087C">
      <w:pPr>
        <w:pStyle w:val="ListParagraph"/>
        <w:numPr>
          <w:ilvl w:val="0"/>
          <w:numId w:val="4"/>
        </w:numPr>
      </w:pPr>
      <w:r>
        <w:t>Produce the binary image containing the hand palm</w:t>
      </w:r>
      <w:r w:rsidR="002B0246">
        <w:t xml:space="preserve"> from the binary image containing contour:</w:t>
      </w:r>
    </w:p>
    <w:p w:rsidR="00091079" w:rsidRDefault="002B0246" w:rsidP="00091079">
      <w:pPr>
        <w:pStyle w:val="ListParagraph"/>
        <w:numPr>
          <w:ilvl w:val="1"/>
          <w:numId w:val="4"/>
        </w:numPr>
      </w:pPr>
      <w:r>
        <w:t xml:space="preserve">We will find the point </w:t>
      </w:r>
      <w:r w:rsidR="00387A10">
        <w:t>inside the contour and calculate the nearest distance from the point to the contour, and then we find the farthest point from those nearest distance.</w:t>
      </w:r>
    </w:p>
    <w:p w:rsidR="00387A10" w:rsidRDefault="00387A10" w:rsidP="00091079">
      <w:pPr>
        <w:pStyle w:val="ListParagraph"/>
        <w:numPr>
          <w:ilvl w:val="1"/>
          <w:numId w:val="4"/>
        </w:numPr>
      </w:pPr>
      <w:r>
        <w:t>From the farthest point and the distance, we can draw an circle similar to the hand palm</w:t>
      </w:r>
    </w:p>
    <w:p w:rsidR="00506FB2" w:rsidRDefault="00506FB2" w:rsidP="0050087C">
      <w:pPr>
        <w:pStyle w:val="ListParagraph"/>
        <w:numPr>
          <w:ilvl w:val="0"/>
          <w:numId w:val="4"/>
        </w:numPr>
      </w:pPr>
      <w:r>
        <w:t>Produce the binary image containing the finger lines</w:t>
      </w:r>
      <w:r w:rsidR="002B0246">
        <w:t xml:space="preserve"> from the binary image containing contour:</w:t>
      </w:r>
    </w:p>
    <w:p w:rsidR="00091079" w:rsidRDefault="004C4C6B" w:rsidP="00091079">
      <w:pPr>
        <w:pStyle w:val="ListParagraph"/>
        <w:numPr>
          <w:ilvl w:val="1"/>
          <w:numId w:val="4"/>
        </w:numPr>
      </w:pPr>
      <w:r>
        <w:t>First, we find the convex hull of the contour</w:t>
      </w:r>
    </w:p>
    <w:p w:rsidR="004C4C6B" w:rsidRDefault="004C4C6B" w:rsidP="00091079">
      <w:pPr>
        <w:pStyle w:val="ListParagraph"/>
        <w:numPr>
          <w:ilvl w:val="1"/>
          <w:numId w:val="4"/>
        </w:numPr>
      </w:pPr>
      <w:r>
        <w:t>After that, w</w:t>
      </w:r>
      <w:r w:rsidR="000E7D1D">
        <w:t>e find the convexity defects of the contour from the convex hull.</w:t>
      </w:r>
    </w:p>
    <w:p w:rsidR="000E7D1D" w:rsidRDefault="000E7D1D" w:rsidP="00091079">
      <w:pPr>
        <w:pStyle w:val="ListParagraph"/>
        <w:numPr>
          <w:ilvl w:val="1"/>
          <w:numId w:val="4"/>
        </w:numPr>
      </w:pPr>
      <w:r>
        <w:t>From these convexity defects we can draw the finger lines</w:t>
      </w:r>
    </w:p>
    <w:p w:rsidR="000C1833" w:rsidRDefault="000C1833" w:rsidP="000C1833"/>
    <w:p w:rsidR="000E7D1D" w:rsidRDefault="000E7D1D" w:rsidP="000E7D1D">
      <w:pPr>
        <w:pStyle w:val="ListParagraph"/>
        <w:numPr>
          <w:ilvl w:val="0"/>
          <w:numId w:val="4"/>
        </w:numPr>
      </w:pPr>
      <w:r>
        <w:lastRenderedPageBreak/>
        <w:t>Calculate the features from these binary images:</w:t>
      </w:r>
    </w:p>
    <w:p w:rsidR="000E7D1D" w:rsidRDefault="000C1833" w:rsidP="000E7D1D">
      <w:pPr>
        <w:pStyle w:val="ListParagraph"/>
        <w:numPr>
          <w:ilvl w:val="1"/>
          <w:numId w:val="4"/>
        </w:numPr>
      </w:pPr>
      <w:r>
        <w:t>Calculate the ratio between the height and width of hand</w:t>
      </w:r>
    </w:p>
    <w:p w:rsidR="000C1833" w:rsidRDefault="000C1833" w:rsidP="000E7D1D">
      <w:pPr>
        <w:pStyle w:val="ListParagraph"/>
        <w:numPr>
          <w:ilvl w:val="1"/>
          <w:numId w:val="4"/>
        </w:numPr>
      </w:pPr>
      <w:r>
        <w:t>Calculate the three ratios between the number of black pixels of three vertical areas below and the total black pixels of binary image.</w:t>
      </w:r>
    </w:p>
    <w:p w:rsidR="000C1833" w:rsidRDefault="000C1833" w:rsidP="000C1833">
      <w:pPr>
        <w:pStyle w:val="ListParagraph"/>
        <w:numPr>
          <w:ilvl w:val="1"/>
          <w:numId w:val="4"/>
        </w:numPr>
      </w:pPr>
      <w:r>
        <w:t>Calculate the three ratios between the number of black pixels of three horizontal areas below and the total black pixels of binary image.</w:t>
      </w:r>
    </w:p>
    <w:p w:rsidR="000C1833" w:rsidRDefault="000C1833" w:rsidP="000C1833">
      <w:pPr>
        <w:pStyle w:val="ListParagraph"/>
        <w:numPr>
          <w:ilvl w:val="1"/>
          <w:numId w:val="4"/>
        </w:numPr>
      </w:pPr>
      <w:r>
        <w:t>Calculate the four ratios between the number of black pixels of four square areas below and the total black pixels of binary image.</w:t>
      </w:r>
    </w:p>
    <w:p w:rsidR="000C1833" w:rsidRDefault="000C1833" w:rsidP="000C1833">
      <w:pPr>
        <w:pStyle w:val="ListParagraph"/>
        <w:numPr>
          <w:ilvl w:val="1"/>
          <w:numId w:val="4"/>
        </w:numPr>
      </w:pPr>
      <w:r>
        <w:t>Calculate the four ratios between the number of black pixels of four triangle corners below and the total black pixels of binary image.</w:t>
      </w:r>
    </w:p>
    <w:p w:rsidR="000C1833" w:rsidRDefault="000C1833" w:rsidP="000C1833">
      <w:pPr>
        <w:pStyle w:val="ListParagraph"/>
        <w:numPr>
          <w:ilvl w:val="1"/>
          <w:numId w:val="4"/>
        </w:numPr>
      </w:pPr>
      <w:r>
        <w:t>Calculate the eight ratios between the number of black pixels of eight vertical areas below and the total black pixels of binary image.</w:t>
      </w:r>
    </w:p>
    <w:p w:rsidR="00D83852" w:rsidRDefault="00D83852" w:rsidP="00D83852">
      <w:pPr>
        <w:pStyle w:val="ListParagraph"/>
        <w:numPr>
          <w:ilvl w:val="1"/>
          <w:numId w:val="4"/>
        </w:numPr>
      </w:pPr>
      <w:r>
        <w:t>Calculate the sixteen ratios between the number of black pixels of sixteen square areas below and the total black pixels of binary image.</w:t>
      </w:r>
    </w:p>
    <w:p w:rsidR="00D83852" w:rsidRDefault="008736EA" w:rsidP="000C1833">
      <w:pPr>
        <w:pStyle w:val="ListParagraph"/>
        <w:numPr>
          <w:ilvl w:val="1"/>
          <w:numId w:val="4"/>
        </w:numPr>
      </w:pPr>
      <w:r>
        <w:t>Calculate the angle features, that means the ratio between the number of angle created by hand fingers and the constant max number of angle (4)</w:t>
      </w:r>
    </w:p>
    <w:p w:rsidR="00CF6D32" w:rsidRDefault="00CF6D32" w:rsidP="000C1833">
      <w:pPr>
        <w:pStyle w:val="ListParagraph"/>
        <w:numPr>
          <w:ilvl w:val="1"/>
          <w:numId w:val="4"/>
        </w:numPr>
      </w:pPr>
      <w:r>
        <w:t>Calculate the radius features of the hand palm by find the ratio between the radius and the width or height of hand.</w:t>
      </w:r>
    </w:p>
    <w:p w:rsidR="00CF6D32" w:rsidRDefault="00CF6D32" w:rsidP="000C1833">
      <w:pPr>
        <w:pStyle w:val="ListParagraph"/>
        <w:numPr>
          <w:ilvl w:val="1"/>
          <w:numId w:val="4"/>
        </w:numPr>
      </w:pPr>
      <w:r>
        <w:t>Classify the finger lines according to the angle between the line and Ox to calculate features</w:t>
      </w:r>
    </w:p>
    <w:p w:rsidR="00CF6D32" w:rsidRDefault="00CF6D32" w:rsidP="00CF6D32">
      <w:pPr>
        <w:pStyle w:val="ListParagraph"/>
        <w:numPr>
          <w:ilvl w:val="1"/>
          <w:numId w:val="4"/>
        </w:numPr>
      </w:pPr>
      <w:r>
        <w:t>Calculate the nine ratios between the number of black pixels of nine square areas below and the total black pixels of binary image containing hand palm.</w:t>
      </w:r>
    </w:p>
    <w:p w:rsidR="00CF6D32" w:rsidRPr="00F95996" w:rsidRDefault="00CF6D32" w:rsidP="000F65DA">
      <w:pPr>
        <w:pStyle w:val="ListParagraph"/>
        <w:numPr>
          <w:ilvl w:val="1"/>
          <w:numId w:val="4"/>
        </w:numPr>
      </w:pPr>
      <w:r>
        <w:t>Calculate the sixteen ratios between the number of black pixels of sixteen square areas below and the total black pixels of binary image containing finger lines.</w:t>
      </w:r>
    </w:p>
    <w:p w:rsidR="000E7D1D" w:rsidRDefault="000E7D1D" w:rsidP="006F779A">
      <w:pPr>
        <w:pStyle w:val="ListParagraph"/>
        <w:numPr>
          <w:ilvl w:val="1"/>
          <w:numId w:val="1"/>
        </w:numPr>
        <w:rPr>
          <w:b/>
          <w:bCs/>
        </w:rPr>
      </w:pPr>
      <w:r>
        <w:rPr>
          <w:b/>
          <w:bCs/>
        </w:rPr>
        <w:t>Definitions in image processing</w:t>
      </w:r>
    </w:p>
    <w:p w:rsidR="00B34D10" w:rsidRDefault="000F65DA" w:rsidP="00B34D10">
      <w:pPr>
        <w:pStyle w:val="ListParagraph"/>
        <w:numPr>
          <w:ilvl w:val="2"/>
          <w:numId w:val="1"/>
        </w:numPr>
        <w:rPr>
          <w:b/>
          <w:bCs/>
        </w:rPr>
      </w:pPr>
      <w:r>
        <w:rPr>
          <w:b/>
          <w:bCs/>
        </w:rPr>
        <w:t>Convex Hull</w:t>
      </w:r>
    </w:p>
    <w:p w:rsidR="00B34D10" w:rsidRDefault="00B34D10" w:rsidP="00B34D10">
      <w:pPr>
        <w:pStyle w:val="ListParagraph"/>
        <w:ind w:left="1224"/>
        <w:rPr>
          <w:b/>
          <w:bCs/>
        </w:rPr>
      </w:pPr>
    </w:p>
    <w:p w:rsidR="00B34D10" w:rsidRDefault="00B34D10" w:rsidP="00B34D10">
      <w:pPr>
        <w:pStyle w:val="ListParagraph"/>
        <w:ind w:left="1224"/>
        <w:rPr>
          <w:b/>
          <w:bCs/>
        </w:rPr>
      </w:pPr>
      <w:r>
        <w:rPr>
          <w:b/>
          <w:bCs/>
          <w:noProof/>
          <w:lang w:bidi="th-TH"/>
        </w:rPr>
        <w:drawing>
          <wp:inline distT="0" distB="0" distL="0" distR="0">
            <wp:extent cx="20955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onvexHull.png"/>
                    <pic:cNvPicPr/>
                  </pic:nvPicPr>
                  <pic:blipFill>
                    <a:blip r:embed="rId7">
                      <a:extLst>
                        <a:ext uri="{28A0092B-C50C-407E-A947-70E740481C1C}">
                          <a14:useLocalDpi xmlns:a14="http://schemas.microsoft.com/office/drawing/2010/main" val="0"/>
                        </a:ext>
                      </a:extLst>
                    </a:blip>
                    <a:stretch>
                      <a:fillRect/>
                    </a:stretch>
                  </pic:blipFill>
                  <pic:spPr>
                    <a:xfrm>
                      <a:off x="0" y="0"/>
                      <a:ext cx="2095500" cy="1676400"/>
                    </a:xfrm>
                    <a:prstGeom prst="rect">
                      <a:avLst/>
                    </a:prstGeom>
                  </pic:spPr>
                </pic:pic>
              </a:graphicData>
            </a:graphic>
          </wp:inline>
        </w:drawing>
      </w:r>
    </w:p>
    <w:p w:rsidR="00B34D10" w:rsidRPr="00B34D10" w:rsidRDefault="00B34D10" w:rsidP="00B34D10">
      <w:pPr>
        <w:pStyle w:val="ListParagraph"/>
        <w:ind w:left="1224"/>
        <w:rPr>
          <w:b/>
          <w:bCs/>
        </w:rPr>
      </w:pPr>
      <w:r>
        <w:rPr>
          <w:b/>
          <w:bCs/>
        </w:rPr>
        <w:t>(Một người vẽ lại 1 hình khác hình này lấy của ngta)</w:t>
      </w:r>
    </w:p>
    <w:p w:rsidR="000F65DA" w:rsidRDefault="000F65DA" w:rsidP="000F65DA">
      <w:pPr>
        <w:pStyle w:val="ListParagraph"/>
        <w:numPr>
          <w:ilvl w:val="2"/>
          <w:numId w:val="1"/>
        </w:numPr>
        <w:rPr>
          <w:b/>
          <w:bCs/>
        </w:rPr>
      </w:pPr>
      <w:r>
        <w:rPr>
          <w:b/>
          <w:bCs/>
        </w:rPr>
        <w:t>Convexity Defects</w:t>
      </w:r>
    </w:p>
    <w:p w:rsidR="006F779A" w:rsidRDefault="006F779A" w:rsidP="006F779A">
      <w:pPr>
        <w:pStyle w:val="ListParagraph"/>
        <w:numPr>
          <w:ilvl w:val="1"/>
          <w:numId w:val="1"/>
        </w:numPr>
        <w:rPr>
          <w:b/>
          <w:bCs/>
        </w:rPr>
      </w:pPr>
      <w:r>
        <w:rPr>
          <w:b/>
          <w:bCs/>
        </w:rPr>
        <w:t>Used Image Processing Algorithm</w:t>
      </w:r>
    </w:p>
    <w:p w:rsidR="000F65DA" w:rsidRDefault="000F65DA" w:rsidP="000F65DA">
      <w:pPr>
        <w:pStyle w:val="ListParagraph"/>
        <w:numPr>
          <w:ilvl w:val="2"/>
          <w:numId w:val="1"/>
        </w:numPr>
        <w:rPr>
          <w:b/>
          <w:bCs/>
        </w:rPr>
      </w:pPr>
      <w:r>
        <w:rPr>
          <w:b/>
          <w:bCs/>
        </w:rPr>
        <w:t>Find the convex hull</w:t>
      </w:r>
      <w:r w:rsidR="00FA594A">
        <w:rPr>
          <w:b/>
          <w:bCs/>
        </w:rPr>
        <w:t xml:space="preserve"> (Trên mạng nhìu thuật toán để tìm, lấy đại 1 ví dụ)</w:t>
      </w:r>
    </w:p>
    <w:p w:rsidR="000F65DA" w:rsidRDefault="000F65DA" w:rsidP="000F65DA">
      <w:pPr>
        <w:pStyle w:val="ListParagraph"/>
        <w:numPr>
          <w:ilvl w:val="2"/>
          <w:numId w:val="1"/>
        </w:numPr>
        <w:rPr>
          <w:b/>
          <w:bCs/>
        </w:rPr>
      </w:pPr>
      <w:r>
        <w:rPr>
          <w:b/>
          <w:bCs/>
        </w:rPr>
        <w:t>Find the convexity defects</w:t>
      </w:r>
      <w:r w:rsidR="00FA594A">
        <w:rPr>
          <w:b/>
          <w:bCs/>
        </w:rPr>
        <w:t xml:space="preserve"> (Cái này cũng vây)</w:t>
      </w:r>
    </w:p>
    <w:p w:rsidR="000F65DA" w:rsidRPr="000F65DA" w:rsidRDefault="000F65DA" w:rsidP="000F65DA">
      <w:pPr>
        <w:pStyle w:val="ListParagraph"/>
        <w:numPr>
          <w:ilvl w:val="2"/>
          <w:numId w:val="1"/>
        </w:numPr>
        <w:rPr>
          <w:b/>
          <w:bCs/>
        </w:rPr>
      </w:pPr>
      <w:r>
        <w:rPr>
          <w:b/>
          <w:bCs/>
        </w:rPr>
        <w:lastRenderedPageBreak/>
        <w:t>Calculate the finger line features</w:t>
      </w:r>
      <w:r w:rsidR="00FA594A">
        <w:rPr>
          <w:b/>
          <w:bCs/>
        </w:rPr>
        <w:t xml:space="preserve"> (Cái này để tui)</w:t>
      </w:r>
    </w:p>
    <w:p w:rsidR="00297D13" w:rsidRDefault="006F779A" w:rsidP="00297D13">
      <w:pPr>
        <w:pStyle w:val="ListParagraph"/>
        <w:numPr>
          <w:ilvl w:val="1"/>
          <w:numId w:val="1"/>
        </w:numPr>
        <w:rPr>
          <w:b/>
          <w:bCs/>
        </w:rPr>
      </w:pPr>
      <w:r>
        <w:rPr>
          <w:b/>
          <w:bCs/>
        </w:rPr>
        <w:t>Flow chart</w:t>
      </w:r>
    </w:p>
    <w:p w:rsidR="00297D13" w:rsidRDefault="00297D13" w:rsidP="00297D13">
      <w:pPr>
        <w:pStyle w:val="ListParagraph"/>
        <w:numPr>
          <w:ilvl w:val="0"/>
          <w:numId w:val="1"/>
        </w:numPr>
        <w:rPr>
          <w:b/>
          <w:bCs/>
        </w:rPr>
      </w:pPr>
      <w:r>
        <w:rPr>
          <w:b/>
          <w:bCs/>
        </w:rPr>
        <w:t>Support Vector Machine</w:t>
      </w:r>
    </w:p>
    <w:p w:rsidR="00297D13" w:rsidRDefault="00297D13" w:rsidP="00297D13">
      <w:pPr>
        <w:pStyle w:val="ListParagraph"/>
        <w:numPr>
          <w:ilvl w:val="1"/>
          <w:numId w:val="1"/>
        </w:numPr>
        <w:rPr>
          <w:b/>
          <w:bCs/>
        </w:rPr>
      </w:pPr>
      <w:r>
        <w:rPr>
          <w:b/>
          <w:bCs/>
        </w:rPr>
        <w:t>Definition</w:t>
      </w:r>
    </w:p>
    <w:p w:rsidR="00297D13" w:rsidRDefault="00297D13" w:rsidP="00297D13">
      <w:pPr>
        <w:pStyle w:val="ListParagraph"/>
        <w:numPr>
          <w:ilvl w:val="1"/>
          <w:numId w:val="1"/>
        </w:numPr>
        <w:rPr>
          <w:b/>
          <w:bCs/>
        </w:rPr>
      </w:pPr>
      <w:r>
        <w:rPr>
          <w:b/>
          <w:bCs/>
        </w:rPr>
        <w:t>Define problem</w:t>
      </w:r>
    </w:p>
    <w:p w:rsidR="00297D13" w:rsidRDefault="00297D13" w:rsidP="00297D13">
      <w:pPr>
        <w:pStyle w:val="ListParagraph"/>
        <w:numPr>
          <w:ilvl w:val="1"/>
          <w:numId w:val="1"/>
        </w:numPr>
        <w:rPr>
          <w:b/>
          <w:bCs/>
        </w:rPr>
      </w:pPr>
      <w:r>
        <w:rPr>
          <w:b/>
          <w:bCs/>
        </w:rPr>
        <w:t>Goal</w:t>
      </w:r>
    </w:p>
    <w:p w:rsidR="00B508FC" w:rsidRDefault="00297D13" w:rsidP="00B508FC">
      <w:pPr>
        <w:pStyle w:val="ListParagraph"/>
        <w:numPr>
          <w:ilvl w:val="1"/>
          <w:numId w:val="1"/>
        </w:numPr>
        <w:rPr>
          <w:b/>
          <w:bCs/>
        </w:rPr>
      </w:pPr>
      <w:r>
        <w:rPr>
          <w:b/>
          <w:bCs/>
        </w:rPr>
        <w:t>Solution</w:t>
      </w:r>
    </w:p>
    <w:p w:rsidR="00B508FC" w:rsidRPr="00B508FC" w:rsidRDefault="00B508FC" w:rsidP="00B508FC">
      <w:pPr>
        <w:pStyle w:val="ListParagraph"/>
        <w:ind w:left="792"/>
      </w:pPr>
      <w:r>
        <w:t>We use the way to create nonlinear classifiers by applying the kernel trick such as Gaussian radial basis function. (Cái này mấy ông tìm 1 ví dụ đơn giản thôi, SVM mà sử sụng Gaussian radial basis function bỏ vào giùm tui).</w:t>
      </w:r>
    </w:p>
    <w:sectPr w:rsidR="00B508FC" w:rsidRPr="00B50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067F"/>
    <w:multiLevelType w:val="hybridMultilevel"/>
    <w:tmpl w:val="EE664294"/>
    <w:lvl w:ilvl="0" w:tplc="7F5E9F04">
      <w:start w:val="1"/>
      <w:numFmt w:val="bullet"/>
      <w:lvlText w:val="-"/>
      <w:lvlJc w:val="left"/>
      <w:pPr>
        <w:ind w:left="1512" w:hanging="360"/>
      </w:pPr>
      <w:rPr>
        <w:rFonts w:ascii="Cambria" w:eastAsiaTheme="minorHAnsi" w:hAnsi="Cambria" w:cs="Cambria"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27603A40"/>
    <w:multiLevelType w:val="hybridMultilevel"/>
    <w:tmpl w:val="E3C4944C"/>
    <w:lvl w:ilvl="0" w:tplc="7F5E9F04">
      <w:start w:val="1"/>
      <w:numFmt w:val="bullet"/>
      <w:lvlText w:val="-"/>
      <w:lvlJc w:val="left"/>
      <w:pPr>
        <w:ind w:left="1512" w:hanging="360"/>
      </w:pPr>
      <w:rPr>
        <w:rFonts w:ascii="Cambria" w:eastAsiaTheme="minorHAnsi" w:hAnsi="Cambria" w:cs="Cambria"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4BC927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0973D43"/>
    <w:multiLevelType w:val="hybridMultilevel"/>
    <w:tmpl w:val="E6E22276"/>
    <w:lvl w:ilvl="0" w:tplc="7F5E9F04">
      <w:start w:val="1"/>
      <w:numFmt w:val="bullet"/>
      <w:lvlText w:val="-"/>
      <w:lvlJc w:val="left"/>
      <w:pPr>
        <w:ind w:left="1512" w:hanging="360"/>
      </w:pPr>
      <w:rPr>
        <w:rFonts w:ascii="Cambria" w:eastAsiaTheme="minorHAnsi" w:hAnsi="Cambria" w:cs="Cambria"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75E22265"/>
    <w:multiLevelType w:val="hybridMultilevel"/>
    <w:tmpl w:val="15548BEA"/>
    <w:lvl w:ilvl="0" w:tplc="7F5E9F04">
      <w:start w:val="1"/>
      <w:numFmt w:val="bullet"/>
      <w:lvlText w:val="-"/>
      <w:lvlJc w:val="left"/>
      <w:pPr>
        <w:ind w:left="1512" w:hanging="360"/>
      </w:pPr>
      <w:rPr>
        <w:rFonts w:ascii="Cambria" w:eastAsiaTheme="minorHAnsi" w:hAnsi="Cambria" w:cs="Cambria"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28"/>
    <w:rsid w:val="000034BD"/>
    <w:rsid w:val="000042BE"/>
    <w:rsid w:val="00006D73"/>
    <w:rsid w:val="0002035A"/>
    <w:rsid w:val="0002605D"/>
    <w:rsid w:val="00032C93"/>
    <w:rsid w:val="00037F00"/>
    <w:rsid w:val="00042D0D"/>
    <w:rsid w:val="00043D1C"/>
    <w:rsid w:val="000444CD"/>
    <w:rsid w:val="000514DC"/>
    <w:rsid w:val="00053E47"/>
    <w:rsid w:val="00061B76"/>
    <w:rsid w:val="00063CC2"/>
    <w:rsid w:val="0006542A"/>
    <w:rsid w:val="00067FA3"/>
    <w:rsid w:val="0007141D"/>
    <w:rsid w:val="000723F9"/>
    <w:rsid w:val="00073A17"/>
    <w:rsid w:val="0007615B"/>
    <w:rsid w:val="000768B3"/>
    <w:rsid w:val="00077C20"/>
    <w:rsid w:val="0008576A"/>
    <w:rsid w:val="00091079"/>
    <w:rsid w:val="00092092"/>
    <w:rsid w:val="00095B72"/>
    <w:rsid w:val="000A3AFC"/>
    <w:rsid w:val="000B23F7"/>
    <w:rsid w:val="000B3247"/>
    <w:rsid w:val="000C1833"/>
    <w:rsid w:val="000C2779"/>
    <w:rsid w:val="000C5279"/>
    <w:rsid w:val="000D182C"/>
    <w:rsid w:val="000D4EB7"/>
    <w:rsid w:val="000D56DD"/>
    <w:rsid w:val="000E3832"/>
    <w:rsid w:val="000E6B3C"/>
    <w:rsid w:val="000E7D1D"/>
    <w:rsid w:val="000F0EEE"/>
    <w:rsid w:val="000F2572"/>
    <w:rsid w:val="000F285D"/>
    <w:rsid w:val="000F3EC9"/>
    <w:rsid w:val="000F65DA"/>
    <w:rsid w:val="000F6A56"/>
    <w:rsid w:val="0010346C"/>
    <w:rsid w:val="001107E2"/>
    <w:rsid w:val="0011093A"/>
    <w:rsid w:val="00110D6C"/>
    <w:rsid w:val="00112965"/>
    <w:rsid w:val="001131A4"/>
    <w:rsid w:val="00116324"/>
    <w:rsid w:val="0012117A"/>
    <w:rsid w:val="00121189"/>
    <w:rsid w:val="00122F14"/>
    <w:rsid w:val="00126E0C"/>
    <w:rsid w:val="00131EED"/>
    <w:rsid w:val="00132B99"/>
    <w:rsid w:val="001336E6"/>
    <w:rsid w:val="00134F30"/>
    <w:rsid w:val="00134FDE"/>
    <w:rsid w:val="00140201"/>
    <w:rsid w:val="0014140A"/>
    <w:rsid w:val="0014390E"/>
    <w:rsid w:val="001458D7"/>
    <w:rsid w:val="00147A5F"/>
    <w:rsid w:val="00151834"/>
    <w:rsid w:val="00154D01"/>
    <w:rsid w:val="00156CF8"/>
    <w:rsid w:val="00156F25"/>
    <w:rsid w:val="00162CC4"/>
    <w:rsid w:val="0016439E"/>
    <w:rsid w:val="0016529F"/>
    <w:rsid w:val="00165594"/>
    <w:rsid w:val="00180E5A"/>
    <w:rsid w:val="001859F2"/>
    <w:rsid w:val="00193008"/>
    <w:rsid w:val="001944E3"/>
    <w:rsid w:val="00195BF4"/>
    <w:rsid w:val="00196E3F"/>
    <w:rsid w:val="001A12DC"/>
    <w:rsid w:val="001A452F"/>
    <w:rsid w:val="001A6A1B"/>
    <w:rsid w:val="001B16A2"/>
    <w:rsid w:val="001B1A28"/>
    <w:rsid w:val="001B20DF"/>
    <w:rsid w:val="001B352A"/>
    <w:rsid w:val="001B5622"/>
    <w:rsid w:val="001C4328"/>
    <w:rsid w:val="001C457B"/>
    <w:rsid w:val="001C618C"/>
    <w:rsid w:val="001C7523"/>
    <w:rsid w:val="001D4112"/>
    <w:rsid w:val="001E4671"/>
    <w:rsid w:val="001E7E7B"/>
    <w:rsid w:val="001F1C51"/>
    <w:rsid w:val="001F2FB1"/>
    <w:rsid w:val="001F5415"/>
    <w:rsid w:val="00203727"/>
    <w:rsid w:val="00212097"/>
    <w:rsid w:val="00212E35"/>
    <w:rsid w:val="00213070"/>
    <w:rsid w:val="0021533C"/>
    <w:rsid w:val="00221D09"/>
    <w:rsid w:val="0022357A"/>
    <w:rsid w:val="00226052"/>
    <w:rsid w:val="00227280"/>
    <w:rsid w:val="00232802"/>
    <w:rsid w:val="0023679A"/>
    <w:rsid w:val="00247AF0"/>
    <w:rsid w:val="002503FD"/>
    <w:rsid w:val="002562BF"/>
    <w:rsid w:val="002576E3"/>
    <w:rsid w:val="0026455D"/>
    <w:rsid w:val="0027359F"/>
    <w:rsid w:val="00277A53"/>
    <w:rsid w:val="002847A7"/>
    <w:rsid w:val="00287FAC"/>
    <w:rsid w:val="00290634"/>
    <w:rsid w:val="00293713"/>
    <w:rsid w:val="00297D13"/>
    <w:rsid w:val="002A5AB1"/>
    <w:rsid w:val="002A6B06"/>
    <w:rsid w:val="002B0246"/>
    <w:rsid w:val="002B05D7"/>
    <w:rsid w:val="002B1671"/>
    <w:rsid w:val="002B54AC"/>
    <w:rsid w:val="002C3016"/>
    <w:rsid w:val="002C5C51"/>
    <w:rsid w:val="002D319A"/>
    <w:rsid w:val="002D7BE0"/>
    <w:rsid w:val="002E14D9"/>
    <w:rsid w:val="002E6B69"/>
    <w:rsid w:val="002E6C00"/>
    <w:rsid w:val="002F004D"/>
    <w:rsid w:val="002F56D1"/>
    <w:rsid w:val="0030052F"/>
    <w:rsid w:val="00301067"/>
    <w:rsid w:val="003012D1"/>
    <w:rsid w:val="0030786F"/>
    <w:rsid w:val="00312523"/>
    <w:rsid w:val="00313C61"/>
    <w:rsid w:val="00315E2B"/>
    <w:rsid w:val="00320CBB"/>
    <w:rsid w:val="003271D0"/>
    <w:rsid w:val="0033591B"/>
    <w:rsid w:val="003367C6"/>
    <w:rsid w:val="0033791A"/>
    <w:rsid w:val="003405B7"/>
    <w:rsid w:val="00347B8A"/>
    <w:rsid w:val="00350F2A"/>
    <w:rsid w:val="003512B4"/>
    <w:rsid w:val="00353FAE"/>
    <w:rsid w:val="00354F9D"/>
    <w:rsid w:val="00357F0B"/>
    <w:rsid w:val="00376D5C"/>
    <w:rsid w:val="00384E19"/>
    <w:rsid w:val="00387A10"/>
    <w:rsid w:val="00390596"/>
    <w:rsid w:val="003A60EC"/>
    <w:rsid w:val="003A6392"/>
    <w:rsid w:val="003B4255"/>
    <w:rsid w:val="003C3DE0"/>
    <w:rsid w:val="003C4288"/>
    <w:rsid w:val="003C7ADC"/>
    <w:rsid w:val="003E1243"/>
    <w:rsid w:val="003E6111"/>
    <w:rsid w:val="003F1ABD"/>
    <w:rsid w:val="003F2663"/>
    <w:rsid w:val="003F33E5"/>
    <w:rsid w:val="003F494C"/>
    <w:rsid w:val="003F501B"/>
    <w:rsid w:val="003F78F0"/>
    <w:rsid w:val="00402A89"/>
    <w:rsid w:val="00404FEB"/>
    <w:rsid w:val="00414117"/>
    <w:rsid w:val="004161D2"/>
    <w:rsid w:val="004169DE"/>
    <w:rsid w:val="00423B30"/>
    <w:rsid w:val="00423E83"/>
    <w:rsid w:val="00425B14"/>
    <w:rsid w:val="00425E3A"/>
    <w:rsid w:val="00435332"/>
    <w:rsid w:val="00437163"/>
    <w:rsid w:val="0044159E"/>
    <w:rsid w:val="0044426B"/>
    <w:rsid w:val="00445843"/>
    <w:rsid w:val="00445B0A"/>
    <w:rsid w:val="00446BC8"/>
    <w:rsid w:val="0046184C"/>
    <w:rsid w:val="004643A0"/>
    <w:rsid w:val="004657B5"/>
    <w:rsid w:val="004711B6"/>
    <w:rsid w:val="00471F43"/>
    <w:rsid w:val="0047701C"/>
    <w:rsid w:val="004869AC"/>
    <w:rsid w:val="00487D04"/>
    <w:rsid w:val="00492332"/>
    <w:rsid w:val="004A21D3"/>
    <w:rsid w:val="004A36B8"/>
    <w:rsid w:val="004A4082"/>
    <w:rsid w:val="004A55EF"/>
    <w:rsid w:val="004A6F15"/>
    <w:rsid w:val="004B2035"/>
    <w:rsid w:val="004B72F8"/>
    <w:rsid w:val="004C1CAF"/>
    <w:rsid w:val="004C4712"/>
    <w:rsid w:val="004C4C6B"/>
    <w:rsid w:val="004C5CF2"/>
    <w:rsid w:val="004D4B5F"/>
    <w:rsid w:val="004D71CD"/>
    <w:rsid w:val="004E3E8A"/>
    <w:rsid w:val="004F087C"/>
    <w:rsid w:val="004F3CE7"/>
    <w:rsid w:val="004F5F95"/>
    <w:rsid w:val="0050087C"/>
    <w:rsid w:val="00503D09"/>
    <w:rsid w:val="00506FB2"/>
    <w:rsid w:val="00507BE5"/>
    <w:rsid w:val="005116CC"/>
    <w:rsid w:val="00516F9B"/>
    <w:rsid w:val="00520424"/>
    <w:rsid w:val="00526550"/>
    <w:rsid w:val="005314AF"/>
    <w:rsid w:val="00535247"/>
    <w:rsid w:val="005469FF"/>
    <w:rsid w:val="005534D2"/>
    <w:rsid w:val="00560923"/>
    <w:rsid w:val="00561785"/>
    <w:rsid w:val="00562A0A"/>
    <w:rsid w:val="00564BBE"/>
    <w:rsid w:val="00564DC6"/>
    <w:rsid w:val="005662AE"/>
    <w:rsid w:val="00571030"/>
    <w:rsid w:val="00572357"/>
    <w:rsid w:val="0058189D"/>
    <w:rsid w:val="00581E56"/>
    <w:rsid w:val="00582DE2"/>
    <w:rsid w:val="00590BCB"/>
    <w:rsid w:val="0059488C"/>
    <w:rsid w:val="005966BA"/>
    <w:rsid w:val="005A5029"/>
    <w:rsid w:val="005B1BF4"/>
    <w:rsid w:val="005B4CD4"/>
    <w:rsid w:val="005B51BD"/>
    <w:rsid w:val="005B6604"/>
    <w:rsid w:val="005B684D"/>
    <w:rsid w:val="005C0C0F"/>
    <w:rsid w:val="005C40AC"/>
    <w:rsid w:val="005D52EE"/>
    <w:rsid w:val="005E02D3"/>
    <w:rsid w:val="005E1FAB"/>
    <w:rsid w:val="005E29ED"/>
    <w:rsid w:val="005E67F1"/>
    <w:rsid w:val="005F22B6"/>
    <w:rsid w:val="005F5F4B"/>
    <w:rsid w:val="005F73B0"/>
    <w:rsid w:val="006014B4"/>
    <w:rsid w:val="0060278C"/>
    <w:rsid w:val="006059BA"/>
    <w:rsid w:val="00607368"/>
    <w:rsid w:val="00610944"/>
    <w:rsid w:val="006110B0"/>
    <w:rsid w:val="006138BD"/>
    <w:rsid w:val="00614F2C"/>
    <w:rsid w:val="006244BA"/>
    <w:rsid w:val="006248E2"/>
    <w:rsid w:val="00626FFF"/>
    <w:rsid w:val="00630CEE"/>
    <w:rsid w:val="00635799"/>
    <w:rsid w:val="00636195"/>
    <w:rsid w:val="0064109C"/>
    <w:rsid w:val="00651B4F"/>
    <w:rsid w:val="00655E43"/>
    <w:rsid w:val="00656CE9"/>
    <w:rsid w:val="006673BA"/>
    <w:rsid w:val="006768EB"/>
    <w:rsid w:val="006778EA"/>
    <w:rsid w:val="00680A1C"/>
    <w:rsid w:val="00681DBC"/>
    <w:rsid w:val="00682741"/>
    <w:rsid w:val="00692D5B"/>
    <w:rsid w:val="00694E53"/>
    <w:rsid w:val="00697CD5"/>
    <w:rsid w:val="006A0C3E"/>
    <w:rsid w:val="006A181D"/>
    <w:rsid w:val="006A229B"/>
    <w:rsid w:val="006A67D1"/>
    <w:rsid w:val="006C06EA"/>
    <w:rsid w:val="006C1493"/>
    <w:rsid w:val="006C4C22"/>
    <w:rsid w:val="006D1BAF"/>
    <w:rsid w:val="006D6473"/>
    <w:rsid w:val="006E4A91"/>
    <w:rsid w:val="006F779A"/>
    <w:rsid w:val="006F78FE"/>
    <w:rsid w:val="00700151"/>
    <w:rsid w:val="0070574B"/>
    <w:rsid w:val="00706001"/>
    <w:rsid w:val="00710EC6"/>
    <w:rsid w:val="00713504"/>
    <w:rsid w:val="00713BD9"/>
    <w:rsid w:val="00715E41"/>
    <w:rsid w:val="00715F6B"/>
    <w:rsid w:val="007232EC"/>
    <w:rsid w:val="00730114"/>
    <w:rsid w:val="00735265"/>
    <w:rsid w:val="00737835"/>
    <w:rsid w:val="00740B21"/>
    <w:rsid w:val="007411AD"/>
    <w:rsid w:val="00742895"/>
    <w:rsid w:val="007430D4"/>
    <w:rsid w:val="0075442D"/>
    <w:rsid w:val="007579B7"/>
    <w:rsid w:val="00762F69"/>
    <w:rsid w:val="00763761"/>
    <w:rsid w:val="00770FB4"/>
    <w:rsid w:val="00771A6A"/>
    <w:rsid w:val="00777A6D"/>
    <w:rsid w:val="00777FA4"/>
    <w:rsid w:val="00781445"/>
    <w:rsid w:val="00784802"/>
    <w:rsid w:val="007849B1"/>
    <w:rsid w:val="00787030"/>
    <w:rsid w:val="007947BE"/>
    <w:rsid w:val="007963D4"/>
    <w:rsid w:val="00797531"/>
    <w:rsid w:val="007B2AFC"/>
    <w:rsid w:val="007B5150"/>
    <w:rsid w:val="007B6FBC"/>
    <w:rsid w:val="007C12FC"/>
    <w:rsid w:val="007C4755"/>
    <w:rsid w:val="007C583D"/>
    <w:rsid w:val="007D0677"/>
    <w:rsid w:val="007D0A7B"/>
    <w:rsid w:val="007D5949"/>
    <w:rsid w:val="007D6962"/>
    <w:rsid w:val="007E2AFA"/>
    <w:rsid w:val="007E557D"/>
    <w:rsid w:val="007F0F6C"/>
    <w:rsid w:val="0080118C"/>
    <w:rsid w:val="00801596"/>
    <w:rsid w:val="008077AD"/>
    <w:rsid w:val="00816E9F"/>
    <w:rsid w:val="00822C5D"/>
    <w:rsid w:val="008378F4"/>
    <w:rsid w:val="00843550"/>
    <w:rsid w:val="008540AA"/>
    <w:rsid w:val="008561A1"/>
    <w:rsid w:val="008736EA"/>
    <w:rsid w:val="008763CC"/>
    <w:rsid w:val="008803DE"/>
    <w:rsid w:val="008829A7"/>
    <w:rsid w:val="00882A54"/>
    <w:rsid w:val="0088620C"/>
    <w:rsid w:val="00894A0B"/>
    <w:rsid w:val="008B2010"/>
    <w:rsid w:val="008C0659"/>
    <w:rsid w:val="008C6DA4"/>
    <w:rsid w:val="008D16B1"/>
    <w:rsid w:val="008D4192"/>
    <w:rsid w:val="008D7A8C"/>
    <w:rsid w:val="008D7F92"/>
    <w:rsid w:val="008E01CA"/>
    <w:rsid w:val="008E1931"/>
    <w:rsid w:val="008E6F1F"/>
    <w:rsid w:val="008E7875"/>
    <w:rsid w:val="008F3407"/>
    <w:rsid w:val="008F5426"/>
    <w:rsid w:val="00910808"/>
    <w:rsid w:val="009109AE"/>
    <w:rsid w:val="00912996"/>
    <w:rsid w:val="00913BB5"/>
    <w:rsid w:val="00915F96"/>
    <w:rsid w:val="00916E56"/>
    <w:rsid w:val="0091745F"/>
    <w:rsid w:val="009207EA"/>
    <w:rsid w:val="00923DCE"/>
    <w:rsid w:val="00924A44"/>
    <w:rsid w:val="00925036"/>
    <w:rsid w:val="0093032A"/>
    <w:rsid w:val="009314FF"/>
    <w:rsid w:val="00936C4B"/>
    <w:rsid w:val="00942718"/>
    <w:rsid w:val="00947378"/>
    <w:rsid w:val="009508CE"/>
    <w:rsid w:val="00951E38"/>
    <w:rsid w:val="009545C6"/>
    <w:rsid w:val="009557A8"/>
    <w:rsid w:val="00955DE5"/>
    <w:rsid w:val="00961003"/>
    <w:rsid w:val="009616F1"/>
    <w:rsid w:val="00963C3F"/>
    <w:rsid w:val="00973C13"/>
    <w:rsid w:val="009762C6"/>
    <w:rsid w:val="00981659"/>
    <w:rsid w:val="00990449"/>
    <w:rsid w:val="009A1FF3"/>
    <w:rsid w:val="009A2AAE"/>
    <w:rsid w:val="009A32FE"/>
    <w:rsid w:val="009A4364"/>
    <w:rsid w:val="009D0BF7"/>
    <w:rsid w:val="009D4A64"/>
    <w:rsid w:val="009E0BD4"/>
    <w:rsid w:val="009F3C97"/>
    <w:rsid w:val="009F4CE9"/>
    <w:rsid w:val="009F6E31"/>
    <w:rsid w:val="009F78D4"/>
    <w:rsid w:val="00A00533"/>
    <w:rsid w:val="00A02B1E"/>
    <w:rsid w:val="00A036CA"/>
    <w:rsid w:val="00A042A0"/>
    <w:rsid w:val="00A131F4"/>
    <w:rsid w:val="00A23F1B"/>
    <w:rsid w:val="00A24D98"/>
    <w:rsid w:val="00A25611"/>
    <w:rsid w:val="00A36156"/>
    <w:rsid w:val="00A40170"/>
    <w:rsid w:val="00A41AFA"/>
    <w:rsid w:val="00A43E70"/>
    <w:rsid w:val="00A45433"/>
    <w:rsid w:val="00A47840"/>
    <w:rsid w:val="00A52803"/>
    <w:rsid w:val="00A632F8"/>
    <w:rsid w:val="00A6554C"/>
    <w:rsid w:val="00A667FF"/>
    <w:rsid w:val="00A7567E"/>
    <w:rsid w:val="00A77F60"/>
    <w:rsid w:val="00A80AF5"/>
    <w:rsid w:val="00A8458A"/>
    <w:rsid w:val="00A875A2"/>
    <w:rsid w:val="00A922E5"/>
    <w:rsid w:val="00A927EB"/>
    <w:rsid w:val="00A94258"/>
    <w:rsid w:val="00A944A4"/>
    <w:rsid w:val="00A95C58"/>
    <w:rsid w:val="00AA1EE3"/>
    <w:rsid w:val="00AC051D"/>
    <w:rsid w:val="00AC0985"/>
    <w:rsid w:val="00AC4A6F"/>
    <w:rsid w:val="00AC6FEF"/>
    <w:rsid w:val="00AD1A96"/>
    <w:rsid w:val="00AD30C2"/>
    <w:rsid w:val="00AD5BF8"/>
    <w:rsid w:val="00AE24F8"/>
    <w:rsid w:val="00AE6085"/>
    <w:rsid w:val="00AE645B"/>
    <w:rsid w:val="00AE7733"/>
    <w:rsid w:val="00B04492"/>
    <w:rsid w:val="00B111B1"/>
    <w:rsid w:val="00B12BD5"/>
    <w:rsid w:val="00B1353F"/>
    <w:rsid w:val="00B14002"/>
    <w:rsid w:val="00B15317"/>
    <w:rsid w:val="00B201CF"/>
    <w:rsid w:val="00B209A0"/>
    <w:rsid w:val="00B23DCE"/>
    <w:rsid w:val="00B32524"/>
    <w:rsid w:val="00B32C20"/>
    <w:rsid w:val="00B34D10"/>
    <w:rsid w:val="00B37D0B"/>
    <w:rsid w:val="00B43A0F"/>
    <w:rsid w:val="00B46255"/>
    <w:rsid w:val="00B508FC"/>
    <w:rsid w:val="00B521D6"/>
    <w:rsid w:val="00B52B40"/>
    <w:rsid w:val="00B52EF3"/>
    <w:rsid w:val="00B56903"/>
    <w:rsid w:val="00B57DB9"/>
    <w:rsid w:val="00B57E8B"/>
    <w:rsid w:val="00B60288"/>
    <w:rsid w:val="00B6037D"/>
    <w:rsid w:val="00B640BC"/>
    <w:rsid w:val="00B700E8"/>
    <w:rsid w:val="00B742A7"/>
    <w:rsid w:val="00B748EB"/>
    <w:rsid w:val="00B85FC2"/>
    <w:rsid w:val="00B90A6A"/>
    <w:rsid w:val="00B911E5"/>
    <w:rsid w:val="00B928C8"/>
    <w:rsid w:val="00B93327"/>
    <w:rsid w:val="00B93397"/>
    <w:rsid w:val="00B94A96"/>
    <w:rsid w:val="00B974CF"/>
    <w:rsid w:val="00BA2F00"/>
    <w:rsid w:val="00BA316B"/>
    <w:rsid w:val="00BA7560"/>
    <w:rsid w:val="00BB45C6"/>
    <w:rsid w:val="00BB6B65"/>
    <w:rsid w:val="00BB7660"/>
    <w:rsid w:val="00BC4167"/>
    <w:rsid w:val="00BD109D"/>
    <w:rsid w:val="00BD63B1"/>
    <w:rsid w:val="00BE333F"/>
    <w:rsid w:val="00BF31E2"/>
    <w:rsid w:val="00BF417B"/>
    <w:rsid w:val="00BF5999"/>
    <w:rsid w:val="00C00AA7"/>
    <w:rsid w:val="00C01A09"/>
    <w:rsid w:val="00C05180"/>
    <w:rsid w:val="00C067A8"/>
    <w:rsid w:val="00C06F3E"/>
    <w:rsid w:val="00C13581"/>
    <w:rsid w:val="00C15345"/>
    <w:rsid w:val="00C24776"/>
    <w:rsid w:val="00C25147"/>
    <w:rsid w:val="00C36DB6"/>
    <w:rsid w:val="00C45C42"/>
    <w:rsid w:val="00C61173"/>
    <w:rsid w:val="00C6145F"/>
    <w:rsid w:val="00C6171B"/>
    <w:rsid w:val="00C64DA3"/>
    <w:rsid w:val="00C6579F"/>
    <w:rsid w:val="00C82A8E"/>
    <w:rsid w:val="00C919A2"/>
    <w:rsid w:val="00C921BF"/>
    <w:rsid w:val="00C92AD1"/>
    <w:rsid w:val="00C945B5"/>
    <w:rsid w:val="00CA426D"/>
    <w:rsid w:val="00CB50CB"/>
    <w:rsid w:val="00CB5AED"/>
    <w:rsid w:val="00CB77E9"/>
    <w:rsid w:val="00CC0568"/>
    <w:rsid w:val="00CC2F7A"/>
    <w:rsid w:val="00CD6166"/>
    <w:rsid w:val="00CE19BA"/>
    <w:rsid w:val="00CE57F0"/>
    <w:rsid w:val="00CF3276"/>
    <w:rsid w:val="00CF6D32"/>
    <w:rsid w:val="00CF6F87"/>
    <w:rsid w:val="00D00BB3"/>
    <w:rsid w:val="00D01EF1"/>
    <w:rsid w:val="00D04AEB"/>
    <w:rsid w:val="00D10D99"/>
    <w:rsid w:val="00D12533"/>
    <w:rsid w:val="00D1382F"/>
    <w:rsid w:val="00D3150E"/>
    <w:rsid w:val="00D31590"/>
    <w:rsid w:val="00D33A46"/>
    <w:rsid w:val="00D41165"/>
    <w:rsid w:val="00D45206"/>
    <w:rsid w:val="00D473DA"/>
    <w:rsid w:val="00D477EE"/>
    <w:rsid w:val="00D47EAF"/>
    <w:rsid w:val="00D53E96"/>
    <w:rsid w:val="00D555FE"/>
    <w:rsid w:val="00D61C0B"/>
    <w:rsid w:val="00D63ED0"/>
    <w:rsid w:val="00D704A1"/>
    <w:rsid w:val="00D72A88"/>
    <w:rsid w:val="00D806E5"/>
    <w:rsid w:val="00D83378"/>
    <w:rsid w:val="00D83852"/>
    <w:rsid w:val="00D85AD7"/>
    <w:rsid w:val="00D87882"/>
    <w:rsid w:val="00D95B49"/>
    <w:rsid w:val="00D9641A"/>
    <w:rsid w:val="00D96A96"/>
    <w:rsid w:val="00DA361E"/>
    <w:rsid w:val="00DA3A57"/>
    <w:rsid w:val="00DC0AFB"/>
    <w:rsid w:val="00DC1439"/>
    <w:rsid w:val="00DC5289"/>
    <w:rsid w:val="00DC59A6"/>
    <w:rsid w:val="00DD5102"/>
    <w:rsid w:val="00DD511E"/>
    <w:rsid w:val="00DF2E7A"/>
    <w:rsid w:val="00DF2F81"/>
    <w:rsid w:val="00DF31BE"/>
    <w:rsid w:val="00DF54F2"/>
    <w:rsid w:val="00E02158"/>
    <w:rsid w:val="00E029F2"/>
    <w:rsid w:val="00E07BBE"/>
    <w:rsid w:val="00E130B3"/>
    <w:rsid w:val="00E1443D"/>
    <w:rsid w:val="00E15264"/>
    <w:rsid w:val="00E22E06"/>
    <w:rsid w:val="00E2590F"/>
    <w:rsid w:val="00E2747E"/>
    <w:rsid w:val="00E31EF2"/>
    <w:rsid w:val="00E33163"/>
    <w:rsid w:val="00E409CB"/>
    <w:rsid w:val="00E5776F"/>
    <w:rsid w:val="00E57936"/>
    <w:rsid w:val="00E7008B"/>
    <w:rsid w:val="00E70AB4"/>
    <w:rsid w:val="00E73233"/>
    <w:rsid w:val="00E75395"/>
    <w:rsid w:val="00E960C8"/>
    <w:rsid w:val="00EA5109"/>
    <w:rsid w:val="00EB57B1"/>
    <w:rsid w:val="00EC2B52"/>
    <w:rsid w:val="00EC5018"/>
    <w:rsid w:val="00EC6190"/>
    <w:rsid w:val="00EC791E"/>
    <w:rsid w:val="00ED179A"/>
    <w:rsid w:val="00ED7E12"/>
    <w:rsid w:val="00EE1722"/>
    <w:rsid w:val="00EE1BF2"/>
    <w:rsid w:val="00EE21D1"/>
    <w:rsid w:val="00EE5237"/>
    <w:rsid w:val="00EE52DB"/>
    <w:rsid w:val="00EF068E"/>
    <w:rsid w:val="00EF4120"/>
    <w:rsid w:val="00F00497"/>
    <w:rsid w:val="00F01926"/>
    <w:rsid w:val="00F020C9"/>
    <w:rsid w:val="00F04C40"/>
    <w:rsid w:val="00F04E6D"/>
    <w:rsid w:val="00F075F5"/>
    <w:rsid w:val="00F10897"/>
    <w:rsid w:val="00F1285E"/>
    <w:rsid w:val="00F132B9"/>
    <w:rsid w:val="00F15F05"/>
    <w:rsid w:val="00F227E3"/>
    <w:rsid w:val="00F25794"/>
    <w:rsid w:val="00F25F8B"/>
    <w:rsid w:val="00F408EA"/>
    <w:rsid w:val="00F40EC6"/>
    <w:rsid w:val="00F4307A"/>
    <w:rsid w:val="00F44937"/>
    <w:rsid w:val="00F454A8"/>
    <w:rsid w:val="00F45548"/>
    <w:rsid w:val="00F50AC1"/>
    <w:rsid w:val="00F6435E"/>
    <w:rsid w:val="00F65342"/>
    <w:rsid w:val="00F70529"/>
    <w:rsid w:val="00F73ECD"/>
    <w:rsid w:val="00F768C3"/>
    <w:rsid w:val="00F77986"/>
    <w:rsid w:val="00F85575"/>
    <w:rsid w:val="00F9036B"/>
    <w:rsid w:val="00F92C39"/>
    <w:rsid w:val="00F95996"/>
    <w:rsid w:val="00FA4120"/>
    <w:rsid w:val="00FA527A"/>
    <w:rsid w:val="00FA535E"/>
    <w:rsid w:val="00FA594A"/>
    <w:rsid w:val="00FA7501"/>
    <w:rsid w:val="00FA7D83"/>
    <w:rsid w:val="00FB1F64"/>
    <w:rsid w:val="00FB4BC9"/>
    <w:rsid w:val="00FC4729"/>
    <w:rsid w:val="00FC7824"/>
    <w:rsid w:val="00FD36D9"/>
    <w:rsid w:val="00FE4207"/>
    <w:rsid w:val="00FE6E46"/>
    <w:rsid w:val="00FF2F99"/>
    <w:rsid w:val="00FF5C8B"/>
    <w:rsid w:val="00FF67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A57"/>
    <w:pPr>
      <w:ind w:left="720"/>
      <w:contextualSpacing/>
    </w:pPr>
  </w:style>
  <w:style w:type="paragraph" w:styleId="BalloonText">
    <w:name w:val="Balloon Text"/>
    <w:basedOn w:val="Normal"/>
    <w:link w:val="BalloonTextChar"/>
    <w:uiPriority w:val="99"/>
    <w:semiHidden/>
    <w:unhideWhenUsed/>
    <w:rsid w:val="00B34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D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A57"/>
    <w:pPr>
      <w:ind w:left="720"/>
      <w:contextualSpacing/>
    </w:pPr>
  </w:style>
  <w:style w:type="paragraph" w:styleId="BalloonText">
    <w:name w:val="Balloon Text"/>
    <w:basedOn w:val="Normal"/>
    <w:link w:val="BalloonTextChar"/>
    <w:uiPriority w:val="99"/>
    <w:semiHidden/>
    <w:unhideWhenUsed/>
    <w:rsid w:val="00B34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9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C973-5239-4A3C-8790-230A603E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Seven</dc:creator>
  <cp:keywords/>
  <dc:description/>
  <cp:lastModifiedBy>NickSeven</cp:lastModifiedBy>
  <cp:revision>61</cp:revision>
  <dcterms:created xsi:type="dcterms:W3CDTF">2015-08-03T08:44:00Z</dcterms:created>
  <dcterms:modified xsi:type="dcterms:W3CDTF">2015-08-05T06:37:00Z</dcterms:modified>
</cp:coreProperties>
</file>